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CA7FC" w14:textId="77777777" w:rsidR="009B4EED" w:rsidRDefault="009B4EED" w:rsidP="009B4EED">
      <w:pPr>
        <w:pStyle w:val="Heading2"/>
      </w:pPr>
      <w:bookmarkStart w:id="0" w:name="_GoBack"/>
      <w:bookmarkEnd w:id="0"/>
    </w:p>
    <w:p w14:paraId="624566CE" w14:textId="77777777" w:rsidR="009B4EED" w:rsidRDefault="009B4EED" w:rsidP="009B4EED">
      <w:pPr>
        <w:pStyle w:val="Heading2"/>
      </w:pPr>
    </w:p>
    <w:p w14:paraId="1B85DB35" w14:textId="77777777" w:rsidR="009B4EED" w:rsidRDefault="009B4EED" w:rsidP="009B4EED">
      <w:pPr>
        <w:pStyle w:val="Heading2"/>
      </w:pPr>
    </w:p>
    <w:p w14:paraId="79374915" w14:textId="77777777" w:rsidR="009B4EED" w:rsidRDefault="009B4EED" w:rsidP="009B4EED"/>
    <w:p w14:paraId="58FB99BF" w14:textId="21E3AC27" w:rsidR="009B4EED" w:rsidRDefault="009B4EED" w:rsidP="009B4EED"/>
    <w:p w14:paraId="47461C9D" w14:textId="77777777" w:rsidR="009B4EED" w:rsidRPr="009B4EED" w:rsidRDefault="009B4EED" w:rsidP="009B4EED"/>
    <w:p w14:paraId="67C47FE9" w14:textId="77777777" w:rsidR="009B4EED" w:rsidRPr="009B4EED" w:rsidRDefault="009B4EED" w:rsidP="009B4EED"/>
    <w:p w14:paraId="786BF56B" w14:textId="08565655" w:rsidR="009B4EED" w:rsidRPr="009B4EED" w:rsidRDefault="00381010" w:rsidP="009B4EED"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C46564B" wp14:editId="581852CD">
                <wp:simplePos x="0" y="0"/>
                <wp:positionH relativeFrom="margin">
                  <wp:posOffset>142875</wp:posOffset>
                </wp:positionH>
                <wp:positionV relativeFrom="paragraph">
                  <wp:posOffset>354965</wp:posOffset>
                </wp:positionV>
                <wp:extent cx="5476875" cy="2419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B118B" w14:textId="457C871A" w:rsidR="004A54CB" w:rsidRDefault="00381010" w:rsidP="004A54CB">
                            <w:pPr>
                              <w:pStyle w:val="Paragraph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Krana Fat B" w:hAnsi="Krana Fat B"/>
                                <w:sz w:val="72"/>
                                <w:szCs w:val="42"/>
                              </w:rPr>
                            </w:pPr>
                            <w:r>
                              <w:rPr>
                                <w:rFonts w:ascii="Krana Fat B" w:hAnsi="Krana Fat B"/>
                                <w:sz w:val="72"/>
                                <w:szCs w:val="42"/>
                              </w:rPr>
                              <w:t>LBG - Modern Engineering Bootcamp</w:t>
                            </w:r>
                          </w:p>
                          <w:p w14:paraId="55BB9663" w14:textId="20F3B46B" w:rsidR="009B4EED" w:rsidRDefault="00A04FA6" w:rsidP="004A54CB">
                            <w:pPr>
                              <w:pStyle w:val="Paragraph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56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27.95pt;width:431.25pt;height:19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" stroked="f">
                <v:textbox>
                  <w:txbxContent>
                    <w:p w14:paraId="692B118B" w14:textId="457C871A" w:rsidR="004A54CB" w:rsidRDefault="00381010" w:rsidP="004A54CB">
                      <w:pPr>
                        <w:pStyle w:val="Paragraph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Krana Fat B" w:hAnsi="Krana Fat B"/>
                          <w:sz w:val="72"/>
                          <w:szCs w:val="42"/>
                        </w:rPr>
                      </w:pPr>
                      <w:r>
                        <w:rPr>
                          <w:rFonts w:ascii="Krana Fat B" w:hAnsi="Krana Fat B"/>
                          <w:sz w:val="72"/>
                          <w:szCs w:val="42"/>
                        </w:rPr>
                        <w:t>LBG - Modern Engineering Bootcamp</w:t>
                      </w:r>
                    </w:p>
                    <w:p w14:paraId="55BB9663" w14:textId="20F3B46B" w:rsidR="009B4EED" w:rsidRDefault="00A04FA6" w:rsidP="004A54CB">
                      <w:pPr>
                        <w:pStyle w:val="ParagraphBullet"/>
                        <w:numPr>
                          <w:ilvl w:val="0"/>
                          <w:numId w:val="0"/>
                        </w:numPr>
                        <w:ind w:left="720" w:hanging="36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B2F9AA" w14:textId="394ADEE9" w:rsidR="009B4EED" w:rsidRPr="009B4EED" w:rsidRDefault="009B4EED" w:rsidP="009B4EED"/>
    <w:p w14:paraId="4D20C8E5" w14:textId="77777777" w:rsidR="009B4EED" w:rsidRPr="009B4EED" w:rsidRDefault="009B4EED" w:rsidP="009B4EED"/>
    <w:p w14:paraId="7DC7E6BC" w14:textId="77777777" w:rsidR="009B4EED" w:rsidRPr="009B4EED" w:rsidRDefault="009B4EED" w:rsidP="009B4EED"/>
    <w:p w14:paraId="78EBA990" w14:textId="77777777" w:rsidR="009B4EED" w:rsidRPr="009B4EED" w:rsidRDefault="009B4EED" w:rsidP="009B4EED"/>
    <w:p w14:paraId="03D4EF7A" w14:textId="77777777" w:rsidR="009B4EED" w:rsidRPr="009B4EED" w:rsidRDefault="009B4EED" w:rsidP="009B4EED"/>
    <w:p w14:paraId="1AF3E008" w14:textId="77777777" w:rsidR="009B4EED" w:rsidRDefault="009B4EED" w:rsidP="009B4EED"/>
    <w:p w14:paraId="18E65C0A" w14:textId="77777777" w:rsidR="009B4EED" w:rsidRDefault="009B4EED" w:rsidP="009B4EED"/>
    <w:p w14:paraId="5865A9E6" w14:textId="6934B773" w:rsidR="009B4EED" w:rsidRDefault="00EC188F" w:rsidP="009B4EED"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70682A" wp14:editId="291FBB97">
                <wp:simplePos x="0" y="0"/>
                <wp:positionH relativeFrom="margin">
                  <wp:posOffset>251460</wp:posOffset>
                </wp:positionH>
                <wp:positionV relativeFrom="paragraph">
                  <wp:posOffset>387350</wp:posOffset>
                </wp:positionV>
                <wp:extent cx="5183505" cy="4876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FE79" w14:textId="4D986622" w:rsidR="00EC188F" w:rsidRPr="004A54CB" w:rsidRDefault="006D0ACB" w:rsidP="004A54CB">
                            <w:pPr>
                              <w:pStyle w:val="Listofbulletpoint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Date: </w:t>
                            </w:r>
                            <w:r w:rsidR="00381010">
                              <w:rPr>
                                <w:rFonts w:ascii="Montserrat" w:hAnsi="Montserrat"/>
                              </w:rPr>
                              <w:t>15</w:t>
                            </w:r>
                            <w:r w:rsidR="00381010" w:rsidRPr="00381010">
                              <w:rPr>
                                <w:rFonts w:ascii="Montserrat" w:hAnsi="Montserrat"/>
                                <w:vertAlign w:val="superscript"/>
                              </w:rPr>
                              <w:t>th</w:t>
                            </w:r>
                            <w:r w:rsidR="00381010">
                              <w:rPr>
                                <w:rFonts w:ascii="Montserrat" w:hAnsi="Montserrat"/>
                              </w:rPr>
                              <w:t xml:space="preserve"> Octob</w:t>
                            </w:r>
                            <w:r w:rsidR="002D0D5B">
                              <w:rPr>
                                <w:rFonts w:ascii="Montserrat" w:hAnsi="Montserrat"/>
                              </w:rPr>
                              <w:t>er</w:t>
                            </w:r>
                            <w:r w:rsidR="008158A0" w:rsidRPr="004A54CB">
                              <w:rPr>
                                <w:rFonts w:ascii="Montserrat" w:hAnsi="Montserrat"/>
                              </w:rPr>
                              <w:t xml:space="preserve"> 202</w:t>
                            </w:r>
                            <w:r w:rsidR="00381010">
                              <w:rPr>
                                <w:rFonts w:ascii="Montserrat" w:hAnsi="Montserrat"/>
                              </w:rPr>
                              <w:t>1</w:t>
                            </w:r>
                          </w:p>
                          <w:p w14:paraId="704E464A" w14:textId="77777777" w:rsidR="00EC188F" w:rsidRPr="004A54CB" w:rsidRDefault="00EC188F" w:rsidP="004A54CB">
                            <w:pPr>
                              <w:pStyle w:val="Listofbulletpoints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05EB7907" w14:textId="77777777" w:rsidR="00EC188F" w:rsidRPr="004A54CB" w:rsidRDefault="00EC188F" w:rsidP="004A54CB">
                            <w:pPr>
                              <w:pStyle w:val="Listofbulletpoints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682A" id="_x0000_s1027" type="#_x0000_t202" style="position:absolute;margin-left:19.8pt;margin-top:30.5pt;width:408.15pt;height:3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" stroked="f">
                <v:textbox>
                  <w:txbxContent>
                    <w:p w14:paraId="5BABFE79" w14:textId="4D986622" w:rsidR="00EC188F" w:rsidRPr="004A54CB" w:rsidRDefault="006D0ACB" w:rsidP="004A54CB">
                      <w:pPr>
                        <w:pStyle w:val="Listofbulletpoints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Date: </w:t>
                      </w:r>
                      <w:r w:rsidR="00381010">
                        <w:rPr>
                          <w:rFonts w:ascii="Montserrat" w:hAnsi="Montserrat"/>
                        </w:rPr>
                        <w:t>15</w:t>
                      </w:r>
                      <w:r w:rsidR="00381010" w:rsidRPr="00381010">
                        <w:rPr>
                          <w:rFonts w:ascii="Montserrat" w:hAnsi="Montserrat"/>
                          <w:vertAlign w:val="superscript"/>
                        </w:rPr>
                        <w:t>th</w:t>
                      </w:r>
                      <w:r w:rsidR="00381010">
                        <w:rPr>
                          <w:rFonts w:ascii="Montserrat" w:hAnsi="Montserrat"/>
                        </w:rPr>
                        <w:t xml:space="preserve"> Octob</w:t>
                      </w:r>
                      <w:r w:rsidR="002D0D5B">
                        <w:rPr>
                          <w:rFonts w:ascii="Montserrat" w:hAnsi="Montserrat"/>
                        </w:rPr>
                        <w:t>er</w:t>
                      </w:r>
                      <w:r w:rsidR="008158A0" w:rsidRPr="004A54CB">
                        <w:rPr>
                          <w:rFonts w:ascii="Montserrat" w:hAnsi="Montserrat"/>
                        </w:rPr>
                        <w:t xml:space="preserve"> 202</w:t>
                      </w:r>
                      <w:r w:rsidR="00381010">
                        <w:rPr>
                          <w:rFonts w:ascii="Montserrat" w:hAnsi="Montserrat"/>
                        </w:rPr>
                        <w:t>1</w:t>
                      </w:r>
                    </w:p>
                    <w:p w14:paraId="704E464A" w14:textId="77777777" w:rsidR="00EC188F" w:rsidRPr="004A54CB" w:rsidRDefault="00EC188F" w:rsidP="004A54CB">
                      <w:pPr>
                        <w:pStyle w:val="Listofbulletpoints"/>
                        <w:rPr>
                          <w:rFonts w:ascii="Montserrat" w:hAnsi="Montserrat"/>
                        </w:rPr>
                      </w:pPr>
                    </w:p>
                    <w:p w14:paraId="05EB7907" w14:textId="77777777" w:rsidR="00EC188F" w:rsidRPr="004A54CB" w:rsidRDefault="00EC188F" w:rsidP="004A54CB">
                      <w:pPr>
                        <w:pStyle w:val="Listofbulletpoints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33B438" w14:textId="423ECDF0" w:rsidR="009B4EED" w:rsidRDefault="009B4EED" w:rsidP="009B4EED"/>
    <w:p w14:paraId="0D95B61E" w14:textId="77777777" w:rsidR="009B4EED" w:rsidRDefault="009B4EED" w:rsidP="009B4EED"/>
    <w:p w14:paraId="43785458" w14:textId="77777777" w:rsidR="009B4EED" w:rsidRDefault="009B4EED" w:rsidP="009B4EED"/>
    <w:p w14:paraId="2B1CE0F2" w14:textId="64087EFA" w:rsidR="009B4EED" w:rsidRDefault="004E04A9" w:rsidP="004E04A9">
      <w:pPr>
        <w:pStyle w:val="ContentsTitle"/>
      </w:pPr>
      <w:r>
        <w:lastRenderedPageBreak/>
        <w:t>Project review / submission</w:t>
      </w:r>
    </w:p>
    <w:p w14:paraId="0B1B9971" w14:textId="0448F477" w:rsidR="004E04A9" w:rsidRDefault="004E04A9" w:rsidP="004E04A9">
      <w:pPr>
        <w:pStyle w:val="ParagraphStyle"/>
      </w:pPr>
      <w:r w:rsidRPr="00FF1F51">
        <w:t xml:space="preserve">Before you log off today, we will ask you to provide us with the following screenshots: </w:t>
      </w:r>
    </w:p>
    <w:p w14:paraId="3CDA4DEE" w14:textId="687B177A" w:rsidR="004E04A9" w:rsidRDefault="004E04A9" w:rsidP="004E04A9">
      <w:pPr>
        <w:pStyle w:val="ParagraphBullet"/>
      </w:pPr>
      <w:r>
        <w:t>Take a screenshot of Jenkins you installed into VM (accessed via external IP address).</w:t>
      </w:r>
    </w:p>
    <w:p w14:paraId="554098A8" w14:textId="59F96C7B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drawing>
          <wp:inline distT="0" distB="0" distL="0" distR="0" wp14:anchorId="0B6A1B6C" wp14:editId="0843C3F9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9B13" w14:textId="0AB31E56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drawing>
          <wp:inline distT="0" distB="0" distL="0" distR="0" wp14:anchorId="4CC740BE" wp14:editId="2CAC4946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9047" w14:textId="79851043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lastRenderedPageBreak/>
        <w:drawing>
          <wp:inline distT="0" distB="0" distL="0" distR="0" wp14:anchorId="413DFB34" wp14:editId="78828B98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C352" w14:textId="3A728541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drawing>
          <wp:inline distT="0" distB="0" distL="0" distR="0" wp14:anchorId="0AC00909" wp14:editId="52546244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D618" w14:textId="25143B05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lastRenderedPageBreak/>
        <w:drawing>
          <wp:inline distT="0" distB="0" distL="0" distR="0" wp14:anchorId="5C6545D9" wp14:editId="66134518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EAB0" w14:textId="0845E48F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t>Service Accounts:</w:t>
      </w:r>
    </w:p>
    <w:p w14:paraId="7C5DE7EF" w14:textId="7ACF7B90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drawing>
          <wp:inline distT="0" distB="0" distL="0" distR="0" wp14:anchorId="55C0B06C" wp14:editId="2E8FEC25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42D8" w14:textId="7197DF92" w:rsidR="00651164" w:rsidRDefault="00651164" w:rsidP="00651164">
      <w:pPr>
        <w:pStyle w:val="ParagraphBullet"/>
        <w:numPr>
          <w:ilvl w:val="0"/>
          <w:numId w:val="4"/>
        </w:numPr>
      </w:pPr>
      <w:r>
        <w:t>GCR Auth</w:t>
      </w:r>
    </w:p>
    <w:p w14:paraId="185EAB6E" w14:textId="370562B7" w:rsidR="00651164" w:rsidRDefault="00651164" w:rsidP="00651164">
      <w:pPr>
        <w:pStyle w:val="ParagraphBullet"/>
        <w:numPr>
          <w:ilvl w:val="0"/>
          <w:numId w:val="4"/>
        </w:numPr>
      </w:pPr>
      <w:r>
        <w:t>GKE Auth</w:t>
      </w:r>
    </w:p>
    <w:p w14:paraId="604944D6" w14:textId="5775C2AC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t>Build Runs:</w:t>
      </w:r>
    </w:p>
    <w:p w14:paraId="5BBA37D8" w14:textId="3FF4038F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lastRenderedPageBreak/>
        <w:drawing>
          <wp:inline distT="0" distB="0" distL="0" distR="0" wp14:anchorId="6213C4B5" wp14:editId="70A23F29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4A69" w14:textId="765BBF6D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drawing>
          <wp:inline distT="0" distB="0" distL="0" distR="0" wp14:anchorId="568706F0" wp14:editId="0B13B13B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B2BB" w14:textId="7C007F30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lastRenderedPageBreak/>
        <w:drawing>
          <wp:inline distT="0" distB="0" distL="0" distR="0" wp14:anchorId="1221E7EC" wp14:editId="1DF98A27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60EE" w14:textId="7D89FC62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drawing>
          <wp:inline distT="0" distB="0" distL="0" distR="0" wp14:anchorId="41D97C9F" wp14:editId="46F2362C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2F11" w14:textId="77777777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</w:p>
    <w:p w14:paraId="1DEC810C" w14:textId="765CBFCB" w:rsidR="004E04A9" w:rsidRDefault="004E04A9" w:rsidP="004E04A9">
      <w:pPr>
        <w:pStyle w:val="ParagraphBullet"/>
      </w:pPr>
      <w:r>
        <w:t>Take a screenshot of your Jenkins job running.</w:t>
      </w:r>
    </w:p>
    <w:p w14:paraId="5F36B40C" w14:textId="14E73772" w:rsidR="00651164" w:rsidRDefault="00651164" w:rsidP="00651164">
      <w:pPr>
        <w:pStyle w:val="ParagraphBullet"/>
        <w:numPr>
          <w:ilvl w:val="0"/>
          <w:numId w:val="0"/>
        </w:numPr>
        <w:ind w:left="720"/>
      </w:pPr>
      <w:r>
        <w:rPr>
          <w:noProof/>
          <w:lang w:eastAsia="en-GB"/>
        </w:rPr>
        <w:lastRenderedPageBreak/>
        <w:drawing>
          <wp:inline distT="0" distB="0" distL="0" distR="0" wp14:anchorId="0546DCD8" wp14:editId="55A31DB7">
            <wp:extent cx="5731510" cy="3074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7E2E" w14:textId="1594210A" w:rsidR="004E04A9" w:rsidRDefault="004E04A9" w:rsidP="004E04A9">
      <w:pPr>
        <w:pStyle w:val="ParagraphBullet"/>
      </w:pPr>
      <w:r>
        <w:t>Take a screenshot of your Jenkins job completed.</w:t>
      </w:r>
    </w:p>
    <w:p w14:paraId="6EC43A72" w14:textId="3CC013E0" w:rsidR="00651164" w:rsidRDefault="00651164" w:rsidP="00651164">
      <w:pPr>
        <w:pStyle w:val="ParagraphBullet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2FC752AA" wp14:editId="06479AD2">
            <wp:extent cx="5731510" cy="3074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75DC" w14:textId="062E0688" w:rsidR="004E04A9" w:rsidRDefault="004E04A9" w:rsidP="004E04A9">
      <w:pPr>
        <w:pStyle w:val="ParagraphBullet"/>
      </w:pPr>
      <w:r>
        <w:t>Take a screenshot of a list of Docker images you pushed into your GCR (GCP Container Registry) console.</w:t>
      </w:r>
    </w:p>
    <w:p w14:paraId="2EBD3C97" w14:textId="5FBD2A6C" w:rsidR="00651164" w:rsidRDefault="00651164" w:rsidP="00651164">
      <w:pPr>
        <w:pStyle w:val="ParagraphBullet"/>
        <w:numPr>
          <w:ilvl w:val="0"/>
          <w:numId w:val="0"/>
        </w:numPr>
        <w:ind w:left="720"/>
      </w:pPr>
      <w:r>
        <w:rPr>
          <w:noProof/>
          <w:lang w:eastAsia="en-GB"/>
        </w:rPr>
        <w:lastRenderedPageBreak/>
        <w:drawing>
          <wp:inline distT="0" distB="0" distL="0" distR="0" wp14:anchorId="77114899" wp14:editId="1214C4CC">
            <wp:extent cx="5731510" cy="3074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A62A" w14:textId="6F129841" w:rsidR="004E04A9" w:rsidRDefault="004E04A9" w:rsidP="004E04A9">
      <w:pPr>
        <w:pStyle w:val="ParagraphBullet"/>
      </w:pPr>
      <w:r>
        <w:t>Take a screenshot of list of applications deployed into your GCP GKE cluster (in GCP Console).</w:t>
      </w:r>
    </w:p>
    <w:p w14:paraId="3767F13F" w14:textId="4451D20D" w:rsidR="00651164" w:rsidRPr="00FF1F51" w:rsidRDefault="00651164" w:rsidP="00651164">
      <w:pPr>
        <w:pStyle w:val="ParagraphBullet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7A36D7BC" wp14:editId="1C0D4662">
            <wp:extent cx="5730240" cy="17983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3046" w14:textId="177BA4A6" w:rsidR="004E04A9" w:rsidRDefault="004E04A9" w:rsidP="004E04A9">
      <w:pPr>
        <w:pStyle w:val="ParagraphStyle"/>
      </w:pPr>
      <w:r w:rsidRPr="00FF1F51">
        <w:t>This is something for you to show off / demonstrate / review and reflect o</w:t>
      </w:r>
      <w:r>
        <w:t xml:space="preserve">n </w:t>
      </w:r>
      <w:r w:rsidRPr="00FF1F51">
        <w:t>what you have learnt and practiced during the last three weeks of this bootcamp</w:t>
      </w:r>
      <w:r>
        <w:t>.</w:t>
      </w:r>
    </w:p>
    <w:p w14:paraId="7D682036" w14:textId="6953D72F" w:rsidR="008155D0" w:rsidRDefault="008155D0" w:rsidP="004E04A9">
      <w:pPr>
        <w:pStyle w:val="ParagraphStyle"/>
      </w:pPr>
      <w:r>
        <w:t xml:space="preserve">&gt;&gt; All code in </w:t>
      </w:r>
      <w:hyperlink r:id="rId24" w:history="1">
        <w:r w:rsidRPr="00094698">
          <w:rPr>
            <w:rStyle w:val="Hyperlink"/>
          </w:rPr>
          <w:t>https://github.com/mukulchn/REST-API-starter.git</w:t>
        </w:r>
      </w:hyperlink>
    </w:p>
    <w:p w14:paraId="2EC42436" w14:textId="77777777" w:rsidR="008155D0" w:rsidRDefault="008155D0" w:rsidP="004E04A9">
      <w:pPr>
        <w:pStyle w:val="ParagraphStyle"/>
      </w:pPr>
    </w:p>
    <w:p w14:paraId="7BAA1A7A" w14:textId="529B70B3" w:rsidR="004E04A9" w:rsidRDefault="004E04A9" w:rsidP="004E04A9">
      <w:pPr>
        <w:pStyle w:val="ParagraphStyle"/>
      </w:pPr>
      <w:r>
        <w:t>I</w:t>
      </w:r>
      <w:r w:rsidRPr="00FF1F51">
        <w:t>t will also help you to assess your understanding and it will be an opportunity</w:t>
      </w:r>
      <w:r>
        <w:t xml:space="preserve">, if you want to share this with us, </w:t>
      </w:r>
      <w:r w:rsidRPr="00FF1F51">
        <w:t>for us to provide you with a feedback about what you completed and opportunities for improvement. This is not with the purpose of marking pass/failure, but more for you to take this away with you and review in your own time and for future training that you may want to continue</w:t>
      </w:r>
      <w:r>
        <w:t>.</w:t>
      </w:r>
    </w:p>
    <w:p w14:paraId="3181F851" w14:textId="6220128C" w:rsidR="004E04A9" w:rsidRDefault="004E04A9" w:rsidP="004E04A9">
      <w:pPr>
        <w:pStyle w:val="ParagraphStyle"/>
      </w:pPr>
      <w:r>
        <w:t>Also, we will guide you to save all the work that you have produced on GitHub, step by step so you don’t lose anything.</w:t>
      </w:r>
    </w:p>
    <w:p w14:paraId="29E3A3A8" w14:textId="676EF87B" w:rsidR="00DD276D" w:rsidRPr="004A54CB" w:rsidRDefault="004E04A9" w:rsidP="004E04A9">
      <w:pPr>
        <w:pStyle w:val="ParagraphStyle"/>
        <w:rPr>
          <w:rFonts w:ascii="Montserrat" w:eastAsiaTheme="majorEastAsia" w:hAnsi="Montserrat" w:cstheme="majorBidi"/>
          <w:b/>
          <w:color w:val="004050"/>
          <w:szCs w:val="26"/>
        </w:rPr>
        <w:sectPr w:rsidR="00DD276D" w:rsidRPr="004A54CB">
          <w:headerReference w:type="default" r:id="rId25"/>
          <w:foot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Please let me know if you have any questions and we will be happy to assist </w:t>
      </w:r>
      <w:r>
        <w:lastRenderedPageBreak/>
        <w:t>you</w:t>
      </w:r>
    </w:p>
    <w:p w14:paraId="05E3B93F" w14:textId="77777777" w:rsidR="00DD276D" w:rsidRPr="00DD276D" w:rsidRDefault="00DD276D" w:rsidP="00DD276D">
      <w:pPr>
        <w:pStyle w:val="Heading2"/>
      </w:pPr>
    </w:p>
    <w:sectPr w:rsidR="00DD276D" w:rsidRPr="00DD276D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FE091" w14:textId="77777777" w:rsidR="004E39A8" w:rsidRDefault="004E39A8" w:rsidP="009B4EED">
      <w:pPr>
        <w:spacing w:after="0" w:line="240" w:lineRule="auto"/>
      </w:pPr>
      <w:r>
        <w:separator/>
      </w:r>
    </w:p>
  </w:endnote>
  <w:endnote w:type="continuationSeparator" w:id="0">
    <w:p w14:paraId="3DE646FE" w14:textId="77777777" w:rsidR="004E39A8" w:rsidRDefault="004E39A8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70347"/>
      <w:docPartObj>
        <w:docPartGallery w:val="Page Numbers (Bottom of Page)"/>
        <w:docPartUnique/>
      </w:docPartObj>
    </w:sdtPr>
    <w:sdtEndPr>
      <w:rPr>
        <w:rFonts w:ascii="Krana Fat B" w:hAnsi="Krana Fat B"/>
        <w:noProof/>
        <w:sz w:val="20"/>
      </w:rPr>
    </w:sdtEndPr>
    <w:sdtContent>
      <w:p w14:paraId="005FCE90" w14:textId="77777777" w:rsidR="00DD276D" w:rsidRDefault="00DD276D" w:rsidP="00DD276D">
        <w:pPr>
          <w:pStyle w:val="Footer"/>
        </w:pPr>
      </w:p>
      <w:p w14:paraId="76842BDF" w14:textId="7AA67C11" w:rsidR="00DD276D" w:rsidRPr="000A781A" w:rsidRDefault="00DD276D" w:rsidP="00DD276D">
        <w:pPr>
          <w:pStyle w:val="Footer"/>
          <w:rPr>
            <w:rFonts w:ascii="Krana Fat B" w:hAnsi="Krana Fat B"/>
            <w:sz w:val="20"/>
          </w:rPr>
        </w:pPr>
        <w:r w:rsidRPr="000A781A">
          <w:rPr>
            <w:rFonts w:ascii="Krana Fat B" w:hAnsi="Krana Fat B"/>
            <w:sz w:val="20"/>
          </w:rPr>
          <w:fldChar w:fldCharType="begin"/>
        </w:r>
        <w:r w:rsidRPr="000A781A">
          <w:rPr>
            <w:rFonts w:ascii="Krana Fat B" w:hAnsi="Krana Fat B"/>
            <w:sz w:val="20"/>
          </w:rPr>
          <w:instrText xml:space="preserve"> PAGE   \* MERGEFORMAT </w:instrText>
        </w:r>
        <w:r w:rsidRPr="000A781A">
          <w:rPr>
            <w:rFonts w:ascii="Krana Fat B" w:hAnsi="Krana Fat B"/>
            <w:sz w:val="20"/>
          </w:rPr>
          <w:fldChar w:fldCharType="separate"/>
        </w:r>
        <w:r w:rsidR="00FD6E47">
          <w:rPr>
            <w:rFonts w:ascii="Krana Fat B" w:hAnsi="Krana Fat B"/>
            <w:noProof/>
            <w:sz w:val="20"/>
          </w:rPr>
          <w:t>1</w:t>
        </w:r>
        <w:r w:rsidRPr="000A781A">
          <w:rPr>
            <w:rFonts w:ascii="Krana Fat B" w:hAnsi="Krana Fat B"/>
            <w:noProof/>
            <w:sz w:val="20"/>
          </w:rPr>
          <w:fldChar w:fldCharType="end"/>
        </w:r>
        <w:r w:rsidRPr="000A781A">
          <w:rPr>
            <w:rFonts w:ascii="Krana Fat B" w:hAnsi="Krana Fat B"/>
            <w:noProof/>
            <w:sz w:val="20"/>
          </w:rPr>
          <w:t xml:space="preserve">  | </w:t>
        </w:r>
        <w:r w:rsidR="00BA4216" w:rsidRPr="000A781A">
          <w:rPr>
            <w:rFonts w:ascii="Krana Fat B" w:hAnsi="Krana Fat B"/>
            <w:noProof/>
            <w:sz w:val="20"/>
          </w:rPr>
          <w:t xml:space="preserve"> </w:t>
        </w:r>
        <w:r w:rsidR="004E04A9">
          <w:rPr>
            <w:rFonts w:ascii="Krana Fat B" w:hAnsi="Krana Fat B"/>
            <w:noProof/>
            <w:sz w:val="20"/>
          </w:rPr>
          <w:t>LBG – Modern Engineering Bootcamp</w:t>
        </w:r>
      </w:p>
    </w:sdtContent>
  </w:sdt>
  <w:p w14:paraId="479407BE" w14:textId="77777777" w:rsidR="00DD276D" w:rsidRDefault="00DD2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492D2A5B" w14:textId="77777777" w:rsidR="00DD276D" w:rsidRDefault="00DD276D" w:rsidP="00DD276D">
        <w:pPr>
          <w:pStyle w:val="Footer"/>
        </w:pPr>
      </w:p>
      <w:p w14:paraId="64BEB4DB" w14:textId="77777777" w:rsidR="00DD276D" w:rsidRPr="00DD276D" w:rsidRDefault="004E39A8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032D208F" w14:textId="77777777" w:rsidR="00DD276D" w:rsidRDefault="00DD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05DB3" w14:textId="77777777" w:rsidR="004E39A8" w:rsidRDefault="004E39A8" w:rsidP="009B4EED">
      <w:pPr>
        <w:spacing w:after="0" w:line="240" w:lineRule="auto"/>
      </w:pPr>
      <w:r>
        <w:separator/>
      </w:r>
    </w:p>
  </w:footnote>
  <w:footnote w:type="continuationSeparator" w:id="0">
    <w:p w14:paraId="6EC62423" w14:textId="77777777" w:rsidR="004E39A8" w:rsidRDefault="004E39A8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5BAC" w14:textId="77777777" w:rsidR="009B4EED" w:rsidRDefault="00DD276D">
    <w:pPr>
      <w:pStyle w:val="Header"/>
    </w:pPr>
    <w:r w:rsidRPr="00DD276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75E56" wp14:editId="711ACB1A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695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7100A52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15pt" to="448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" strokecolor="#bfbfbf [2412]" strokeweight=".5pt">
              <v:stroke joinstyle="miter"/>
            </v:line>
          </w:pict>
        </mc:Fallback>
      </mc:AlternateContent>
    </w: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BEE97B0" wp14:editId="7B3DFC7F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86DD6" w14:textId="77777777"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40C91DF" wp14:editId="4144C3B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6316"/>
    <w:multiLevelType w:val="hybridMultilevel"/>
    <w:tmpl w:val="53684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321F"/>
    <w:multiLevelType w:val="hybridMultilevel"/>
    <w:tmpl w:val="3D16CEB2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3" w15:restartNumberingAfterBreak="0">
    <w:nsid w:val="70BD581B"/>
    <w:multiLevelType w:val="hybridMultilevel"/>
    <w:tmpl w:val="BB30B068"/>
    <w:lvl w:ilvl="0" w:tplc="C4E2BE9C">
      <w:start w:val="1"/>
      <w:numFmt w:val="bullet"/>
      <w:pStyle w:val="Listofbulletpoints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C4E2BE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96"/>
    <w:rsid w:val="00017A21"/>
    <w:rsid w:val="00044688"/>
    <w:rsid w:val="00084C6F"/>
    <w:rsid w:val="00091447"/>
    <w:rsid w:val="000A781A"/>
    <w:rsid w:val="000B7B95"/>
    <w:rsid w:val="000C007D"/>
    <w:rsid w:val="001050F1"/>
    <w:rsid w:val="00123FB2"/>
    <w:rsid w:val="001246F5"/>
    <w:rsid w:val="00143BCF"/>
    <w:rsid w:val="0017395D"/>
    <w:rsid w:val="0017459B"/>
    <w:rsid w:val="0018505A"/>
    <w:rsid w:val="00196B56"/>
    <w:rsid w:val="001F3B1E"/>
    <w:rsid w:val="00235C6D"/>
    <w:rsid w:val="00245BBB"/>
    <w:rsid w:val="0025229F"/>
    <w:rsid w:val="002862A1"/>
    <w:rsid w:val="002C5610"/>
    <w:rsid w:val="002D0D5B"/>
    <w:rsid w:val="002D5089"/>
    <w:rsid w:val="002D7A63"/>
    <w:rsid w:val="002E2A9C"/>
    <w:rsid w:val="002F0011"/>
    <w:rsid w:val="00352914"/>
    <w:rsid w:val="00362481"/>
    <w:rsid w:val="00381010"/>
    <w:rsid w:val="003829AC"/>
    <w:rsid w:val="003907D5"/>
    <w:rsid w:val="00395F61"/>
    <w:rsid w:val="003A1804"/>
    <w:rsid w:val="003B02F5"/>
    <w:rsid w:val="00417E6E"/>
    <w:rsid w:val="004218BD"/>
    <w:rsid w:val="00434EB4"/>
    <w:rsid w:val="00435013"/>
    <w:rsid w:val="0046529C"/>
    <w:rsid w:val="004A54CB"/>
    <w:rsid w:val="004D3AEE"/>
    <w:rsid w:val="004E04A9"/>
    <w:rsid w:val="004E39A8"/>
    <w:rsid w:val="005227AC"/>
    <w:rsid w:val="0053538E"/>
    <w:rsid w:val="0054782F"/>
    <w:rsid w:val="00556A05"/>
    <w:rsid w:val="00557EE0"/>
    <w:rsid w:val="00592F9E"/>
    <w:rsid w:val="005B5A77"/>
    <w:rsid w:val="00641096"/>
    <w:rsid w:val="00651164"/>
    <w:rsid w:val="006A0222"/>
    <w:rsid w:val="006B0FD9"/>
    <w:rsid w:val="006D0ACB"/>
    <w:rsid w:val="006E4B8D"/>
    <w:rsid w:val="006E5019"/>
    <w:rsid w:val="006E79D1"/>
    <w:rsid w:val="006F16E4"/>
    <w:rsid w:val="00713A13"/>
    <w:rsid w:val="007354DA"/>
    <w:rsid w:val="00744392"/>
    <w:rsid w:val="00781E61"/>
    <w:rsid w:val="00792693"/>
    <w:rsid w:val="007A3A9C"/>
    <w:rsid w:val="007B454A"/>
    <w:rsid w:val="007C1B3C"/>
    <w:rsid w:val="007C6196"/>
    <w:rsid w:val="007D0B3A"/>
    <w:rsid w:val="007D2F7A"/>
    <w:rsid w:val="007F2261"/>
    <w:rsid w:val="008109C5"/>
    <w:rsid w:val="008155D0"/>
    <w:rsid w:val="008158A0"/>
    <w:rsid w:val="00881910"/>
    <w:rsid w:val="00893DD5"/>
    <w:rsid w:val="008A5A30"/>
    <w:rsid w:val="008C28D3"/>
    <w:rsid w:val="008F11E5"/>
    <w:rsid w:val="008F74D3"/>
    <w:rsid w:val="00940C51"/>
    <w:rsid w:val="00945CD6"/>
    <w:rsid w:val="0096551B"/>
    <w:rsid w:val="009A279C"/>
    <w:rsid w:val="009B4EED"/>
    <w:rsid w:val="00A03A26"/>
    <w:rsid w:val="00A04FA6"/>
    <w:rsid w:val="00A53A4F"/>
    <w:rsid w:val="00A55C21"/>
    <w:rsid w:val="00A741B8"/>
    <w:rsid w:val="00A74724"/>
    <w:rsid w:val="00A845D7"/>
    <w:rsid w:val="00A9760A"/>
    <w:rsid w:val="00AA3985"/>
    <w:rsid w:val="00AD0A3E"/>
    <w:rsid w:val="00AD1C06"/>
    <w:rsid w:val="00B6353A"/>
    <w:rsid w:val="00B76C76"/>
    <w:rsid w:val="00B91FCD"/>
    <w:rsid w:val="00B937F4"/>
    <w:rsid w:val="00BA4216"/>
    <w:rsid w:val="00BD03CD"/>
    <w:rsid w:val="00BD196B"/>
    <w:rsid w:val="00BD56A1"/>
    <w:rsid w:val="00BF2EF2"/>
    <w:rsid w:val="00BF69F2"/>
    <w:rsid w:val="00C32CFC"/>
    <w:rsid w:val="00C455A6"/>
    <w:rsid w:val="00C650A9"/>
    <w:rsid w:val="00C946C0"/>
    <w:rsid w:val="00CA1481"/>
    <w:rsid w:val="00CA2C62"/>
    <w:rsid w:val="00CA4C4D"/>
    <w:rsid w:val="00CF3B55"/>
    <w:rsid w:val="00D15D80"/>
    <w:rsid w:val="00D212A3"/>
    <w:rsid w:val="00D22E80"/>
    <w:rsid w:val="00D5414C"/>
    <w:rsid w:val="00D81A9F"/>
    <w:rsid w:val="00DD276D"/>
    <w:rsid w:val="00DF0040"/>
    <w:rsid w:val="00DF5BD1"/>
    <w:rsid w:val="00E06588"/>
    <w:rsid w:val="00E43CCC"/>
    <w:rsid w:val="00E72144"/>
    <w:rsid w:val="00EA2AE9"/>
    <w:rsid w:val="00EA5D91"/>
    <w:rsid w:val="00EB1512"/>
    <w:rsid w:val="00EC188F"/>
    <w:rsid w:val="00F5152C"/>
    <w:rsid w:val="00F52BDE"/>
    <w:rsid w:val="00F62E52"/>
    <w:rsid w:val="00F902AF"/>
    <w:rsid w:val="00FA255C"/>
    <w:rsid w:val="00FD6E47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36764"/>
  <w15:chartTrackingRefBased/>
  <w15:docId w15:val="{BBF5C750-5B5F-4C5C-9A90-17188E58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ED"/>
    <w:rPr>
      <w:rFonts w:ascii="Krana Fat B" w:eastAsiaTheme="majorEastAsia" w:hAnsi="Krana Fat B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Listofbulletpoints">
    <w:name w:val="List of bullet points"/>
    <w:qFormat/>
    <w:rsid w:val="007354DA"/>
    <w:pPr>
      <w:numPr>
        <w:numId w:val="3"/>
      </w:numPr>
      <w:spacing w:after="200" w:line="240" w:lineRule="auto"/>
    </w:pPr>
    <w:rPr>
      <w:color w:val="3B3838" w:themeColor="background2" w:themeShade="40"/>
    </w:rPr>
  </w:style>
  <w:style w:type="table" w:styleId="GridTable1Light-Accent1">
    <w:name w:val="Grid Table 1 Light Accent 1"/>
    <w:basedOn w:val="TableNormal"/>
    <w:uiPriority w:val="46"/>
    <w:rsid w:val="007354D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54DA"/>
    <w:pPr>
      <w:widowControl w:val="0"/>
      <w:autoSpaceDE w:val="0"/>
      <w:autoSpaceDN w:val="0"/>
      <w:spacing w:after="0" w:line="240" w:lineRule="auto"/>
      <w:ind w:left="1185" w:hanging="359"/>
    </w:pPr>
    <w:rPr>
      <w:rFonts w:ascii="Lucida Sans" w:eastAsia="Lucida Sans" w:hAnsi="Lucida Sans" w:cs="Lucida Sans"/>
      <w:color w:val="auto"/>
      <w:szCs w:val="22"/>
      <w:lang w:val="en-US" w:bidi="en-US"/>
    </w:rPr>
  </w:style>
  <w:style w:type="paragraph" w:styleId="NoSpacing">
    <w:name w:val="No Spacing"/>
    <w:uiPriority w:val="1"/>
    <w:qFormat/>
    <w:rsid w:val="007354DA"/>
    <w:pPr>
      <w:spacing w:after="0" w:line="240" w:lineRule="auto"/>
    </w:pPr>
    <w:rPr>
      <w:color w:val="767171" w:themeColor="background2" w:themeShade="80"/>
    </w:rPr>
  </w:style>
  <w:style w:type="paragraph" w:styleId="NormalWeb">
    <w:name w:val="Normal (Web)"/>
    <w:basedOn w:val="Normal"/>
    <w:uiPriority w:val="99"/>
    <w:semiHidden/>
    <w:unhideWhenUsed/>
    <w:rsid w:val="0017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E0"/>
    <w:rPr>
      <w:rFonts w:ascii="Times New Roman" w:hAnsi="Times New Roman" w:cs="Times New Roman"/>
      <w:color w:val="2E2D2C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5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4C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4CB"/>
    <w:rPr>
      <w:rFonts w:ascii="Segoe UI" w:hAnsi="Segoe UI" w:cs="Segoe UI"/>
      <w:color w:val="2E2D2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mukulchn/REST-API-starter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or\Desktop\QA_Word_Template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8DFF596051408BFD2C4A6DCDF553" ma:contentTypeVersion="8" ma:contentTypeDescription="Create a new document." ma:contentTypeScope="" ma:versionID="2674d3e3bb0482246fc8ea706aaf0bef">
  <xsd:schema xmlns:xsd="http://www.w3.org/2001/XMLSchema" xmlns:xs="http://www.w3.org/2001/XMLSchema" xmlns:p="http://schemas.microsoft.com/office/2006/metadata/properties" xmlns:ns2="708ef247-9793-4e9e-8b20-f4e636cff1a2" targetNamespace="http://schemas.microsoft.com/office/2006/metadata/properties" ma:root="true" ma:fieldsID="561669a000237b8fdc4f2e77c05c2712" ns2:_="">
    <xsd:import namespace="708ef247-9793-4e9e-8b20-f4e636cff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ef247-9793-4e9e-8b20-f4e636cff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A249-ECAC-44A8-B51A-DD2D90E3E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E9719-292B-47B4-9D99-72EDCDDC9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ef247-9793-4e9e-8b20-f4e636cff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445E4-647C-4BBF-B380-6898F0DE14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4EA033-5DA3-4E48-B5E8-33643EAD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_Word_Template_MASTER.dotx</Template>
  <TotalTime>0</TotalTime>
  <Pages>10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rdon</dc:creator>
  <cp:keywords/>
  <dc:description/>
  <cp:lastModifiedBy>Admin</cp:lastModifiedBy>
  <cp:revision>2</cp:revision>
  <dcterms:created xsi:type="dcterms:W3CDTF">2021-10-15T13:35:00Z</dcterms:created>
  <dcterms:modified xsi:type="dcterms:W3CDTF">2021-10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8DFF596051408BFD2C4A6DCDF553</vt:lpwstr>
  </property>
</Properties>
</file>